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595A9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17B21D2F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40DB625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3B5782E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2745008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1D33030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490718C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304E54D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819D86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228FE3E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0525D6E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1115A549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7164F9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DF7500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3C715E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779F4F0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5A8784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1B1BB5A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64CB7AB4" w14:textId="77777777" w:rsidTr="008F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0672A988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77DE68DF" w14:textId="77777777" w:rsidR="006A0A7D" w:rsidRDefault="008F7EFE" w:rsidP="008F7EF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И</w:t>
            </w:r>
            <w:r w:rsidR="00520AB3" w:rsidRPr="00E91D54">
              <w:rPr>
                <w:b/>
                <w:bCs/>
              </w:rPr>
              <w:t>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484684">
              <w:rPr>
                <w:b/>
                <w:bCs/>
              </w:rPr>
              <w:t>№</w:t>
            </w:r>
            <w:r w:rsidR="009B1588">
              <w:rPr>
                <w:b/>
                <w:bCs/>
              </w:rPr>
              <w:t>36 (ИК-36</w:t>
            </w:r>
            <w:r>
              <w:rPr>
                <w:b/>
                <w:bCs/>
              </w:rPr>
              <w:t>)</w:t>
            </w:r>
          </w:p>
          <w:p w14:paraId="2A6A2222" w14:textId="77777777" w:rsidR="009B1588" w:rsidRDefault="009B1588" w:rsidP="008F7EF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4AC3437" w14:textId="77777777" w:rsidR="00414535" w:rsidRDefault="009B1588" w:rsidP="008F7EF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B1588">
              <w:rPr>
                <w:b/>
                <w:bCs/>
                <w:noProof/>
              </w:rPr>
              <w:drawing>
                <wp:inline distT="0" distB="0" distL="0" distR="0" wp14:anchorId="41660CA0" wp14:editId="02FF319E">
                  <wp:extent cx="1518637" cy="1171575"/>
                  <wp:effectExtent l="19050" t="0" r="5363" b="0"/>
                  <wp:docPr id="2" name="Рисунок 1" descr="C:\Users\User\Desktop\Элементы Фанера и дерево\ФАНЕРА И МЕТАЛЛ\КОМПЛЕКСЫ\36\Attachments_zvigincev@yandex.ru_2021-01-25_09-07-20\ИК спереди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КОМПЛЕКСЫ\36\Attachments_zvigincev@yandex.ru_2021-01-25_09-07-20\ИК спереди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069" cy="1171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BEEDC" w14:textId="77777777" w:rsidR="00574374" w:rsidRDefault="00574374" w:rsidP="008F7EF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AE72F55" w14:textId="77777777" w:rsidR="008F7EFE" w:rsidRDefault="008F7EFE" w:rsidP="008F7EF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20FBFAC" w14:textId="77777777" w:rsidR="00574374" w:rsidRDefault="0057437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139039F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34CD84F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261317C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458324C6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3269BB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0B30A8E1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2A6EFD99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D2F49B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A2BFB20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44DC80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6FF8060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2EC8F76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18485845" w14:textId="77777777" w:rsidR="00520AB3" w:rsidRPr="00E91D54" w:rsidRDefault="001B6474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50</w:t>
            </w:r>
          </w:p>
        </w:tc>
      </w:tr>
      <w:tr w:rsidR="00520AB3" w:rsidRPr="00664E88" w14:paraId="4BEA8A40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F03A8B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A6BDE3A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739330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866A8B2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5628DC0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60E4FDD4" w14:textId="77777777" w:rsidR="00520AB3" w:rsidRPr="00E91D54" w:rsidRDefault="001B6474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200</w:t>
            </w:r>
          </w:p>
        </w:tc>
      </w:tr>
      <w:tr w:rsidR="00520AB3" w:rsidRPr="00E51C3A" w14:paraId="5D305C47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FC6AA1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3782354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2F0017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C74212B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E2955A6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22C791C8" w14:textId="77777777" w:rsidR="00520AB3" w:rsidRPr="00E91D54" w:rsidRDefault="001B6474" w:rsidP="00877A18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900</w:t>
            </w:r>
          </w:p>
        </w:tc>
      </w:tr>
      <w:tr w:rsidR="006806C4" w:rsidRPr="00E51C3A" w14:paraId="4493FA5F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350F99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48401F9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74CB1C9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44D171B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C7C2B4B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0295B6D7" w14:textId="77777777" w:rsidR="009057B7" w:rsidRPr="009057B7" w:rsidRDefault="001B6474" w:rsidP="00321BB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,900</w:t>
            </w:r>
          </w:p>
        </w:tc>
      </w:tr>
      <w:tr w:rsidR="006806C4" w14:paraId="39343EED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BF8E50E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6783310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C4BB2B9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F1428BE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636BCA14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7E15CEB2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45EE5E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7A5FC7F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5D4757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2AB5490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1D7D53B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701C05C2" w14:textId="77777777" w:rsidR="00B801C4" w:rsidRPr="00DD4C3E" w:rsidRDefault="008F7EFE" w:rsidP="00414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ламинированная</w:t>
            </w:r>
            <w:r w:rsidR="00574374">
              <w:rPr>
                <w:color w:val="000000"/>
              </w:rPr>
              <w:t xml:space="preserve"> </w:t>
            </w:r>
            <w:r w:rsidR="00414535">
              <w:t xml:space="preserve">влагостойкая </w:t>
            </w:r>
            <w:r w:rsidR="00484684">
              <w:t xml:space="preserve">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 xml:space="preserve">, радиус </w:t>
            </w:r>
            <w:r w:rsidR="00931676">
              <w:t xml:space="preserve">20мм. </w:t>
            </w:r>
            <w:r w:rsidR="00DD4C3E">
              <w:t>ГОСТ</w:t>
            </w:r>
            <w:r w:rsidR="004D426A">
              <w:t>Р</w:t>
            </w:r>
            <w:r w:rsidR="00DD4C3E">
              <w:t xml:space="preserve"> 52169-</w:t>
            </w:r>
            <w:r w:rsidR="00C852B0">
              <w:t>2012</w:t>
            </w:r>
            <w:r w:rsidR="00DD4C3E">
              <w:t>.</w:t>
            </w:r>
          </w:p>
        </w:tc>
      </w:tr>
      <w:tr w:rsidR="00B801C4" w:rsidRPr="004B1849" w14:paraId="0BF3BA6A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5A7802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5ECD50E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9B62EF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D355C87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32B7EDB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66AE9343" w14:textId="77777777" w:rsidR="00574374" w:rsidRDefault="00CA0AD6" w:rsidP="0057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38383B">
              <w:rPr>
                <w:bCs/>
              </w:rPr>
              <w:t>18</w:t>
            </w:r>
            <w:r w:rsidR="00574374">
              <w:rPr>
                <w:bCs/>
              </w:rPr>
              <w:t xml:space="preserve"> </w:t>
            </w:r>
            <w:proofErr w:type="spellStart"/>
            <w:r w:rsidR="00DD4C3E" w:rsidRPr="00DD4C3E">
              <w:rPr>
                <w:bCs/>
              </w:rPr>
              <w:t>шт.</w:t>
            </w:r>
            <w:r w:rsidR="00574374">
              <w:rPr>
                <w:bCs/>
              </w:rPr>
              <w:t>выполнены</w:t>
            </w:r>
            <w:proofErr w:type="spellEnd"/>
            <w:r w:rsidR="00574374">
              <w:rPr>
                <w:bCs/>
              </w:rPr>
              <w:t xml:space="preserve"> из 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 xml:space="preserve">. </w:t>
            </w: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</w:p>
          <w:p w14:paraId="52546D58" w14:textId="77777777" w:rsidR="00B801C4" w:rsidRPr="00E91D54" w:rsidRDefault="00023EA4" w:rsidP="0057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низу столбы заканчивается</w:t>
            </w:r>
            <w:r w:rsidR="00484684" w:rsidRPr="00351BB5">
              <w:rPr>
                <w:color w:val="000000"/>
              </w:rPr>
              <w:t xml:space="preserve"> металлическим</w:t>
            </w:r>
            <w:r w:rsidR="00484684">
              <w:rPr>
                <w:color w:val="000000"/>
              </w:rPr>
              <w:t xml:space="preserve"> уголком 30х30мм. закладная </w:t>
            </w:r>
            <w:r w:rsidR="00484684" w:rsidRPr="00351BB5">
              <w:rPr>
                <w:color w:val="000000"/>
              </w:rPr>
              <w:t xml:space="preserve">заканчиваться монтажным </w:t>
            </w:r>
            <w:r w:rsidR="00484684">
              <w:rPr>
                <w:color w:val="000000"/>
              </w:rPr>
              <w:t>прямоугольным</w:t>
            </w:r>
            <w:r w:rsidR="00484684" w:rsidRPr="00351BB5">
              <w:rPr>
                <w:color w:val="000000"/>
              </w:rPr>
              <w:t xml:space="preserve"> фланцем, выполненным из стали толщиной </w:t>
            </w:r>
            <w:r w:rsidR="00484684">
              <w:rPr>
                <w:color w:val="000000"/>
              </w:rPr>
              <w:t>2</w:t>
            </w:r>
            <w:r w:rsidR="00484684"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6EF43029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043282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B677FF6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CA4D18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A0683EE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700062C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</w:t>
            </w:r>
          </w:p>
        </w:tc>
        <w:tc>
          <w:tcPr>
            <w:tcW w:w="5562" w:type="dxa"/>
            <w:gridSpan w:val="2"/>
          </w:tcPr>
          <w:p w14:paraId="46F98F1D" w14:textId="77777777" w:rsidR="00B801C4" w:rsidRPr="00E91D54" w:rsidRDefault="00484684" w:rsidP="00023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ичестве </w:t>
            </w:r>
            <w:r w:rsidR="0038383B">
              <w:t>3</w:t>
            </w:r>
            <w:r>
              <w:t xml:space="preserve"> шт.</w:t>
            </w:r>
            <w:r w:rsidR="008F7EFE">
              <w:t>,</w:t>
            </w:r>
            <w:r w:rsidR="00C03894">
              <w:t xml:space="preserve"> размером 800*800*40мм., </w:t>
            </w:r>
            <w:r w:rsidR="00023EA4">
              <w:t xml:space="preserve"> выполнен</w:t>
            </w:r>
            <w:r w:rsidR="008F7EFE">
              <w:t>ы</w:t>
            </w:r>
            <w:r w:rsidR="00023EA4">
              <w:t xml:space="preserve"> из высушенной сосно</w:t>
            </w:r>
            <w:r w:rsidR="00574374">
              <w:t>вой доски, с покрытием антисептиком "</w:t>
            </w:r>
            <w:proofErr w:type="spellStart"/>
            <w:r w:rsidR="00574374">
              <w:t>Акватекс</w:t>
            </w:r>
            <w:proofErr w:type="spellEnd"/>
            <w:r w:rsidR="00574374">
              <w:t xml:space="preserve">". </w:t>
            </w:r>
            <w:r w:rsidR="00023EA4">
              <w:t>Пол крепится к столбам из бруса на мебельные болты длиной 150мм.</w:t>
            </w:r>
          </w:p>
        </w:tc>
      </w:tr>
      <w:tr w:rsidR="00E64E1F" w14:paraId="2BB6496D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8E892ED" w14:textId="77777777" w:rsidR="00E64E1F" w:rsidRPr="00E91D54" w:rsidRDefault="00E64E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D5955A7" w14:textId="77777777" w:rsidR="00E64E1F" w:rsidRPr="00E91D54" w:rsidRDefault="00E64E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737D36A" w14:textId="77777777" w:rsidR="00E64E1F" w:rsidRPr="00E91D54" w:rsidRDefault="00E64E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3B66B23" w14:textId="77777777" w:rsidR="00E64E1F" w:rsidRPr="00E91D54" w:rsidRDefault="00E64E1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839118D" w14:textId="77777777" w:rsidR="00E64E1F" w:rsidRDefault="00C9374E" w:rsidP="00F97A7F">
            <w:pPr>
              <w:rPr>
                <w:color w:val="000000"/>
              </w:rPr>
            </w:pPr>
            <w:r>
              <w:rPr>
                <w:color w:val="000000"/>
              </w:rPr>
              <w:t>Прямой мостик</w:t>
            </w:r>
          </w:p>
        </w:tc>
        <w:tc>
          <w:tcPr>
            <w:tcW w:w="5562" w:type="dxa"/>
            <w:gridSpan w:val="2"/>
          </w:tcPr>
          <w:p w14:paraId="70634761" w14:textId="77777777" w:rsidR="00E64E1F" w:rsidRDefault="00E64E1F" w:rsidP="00C937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шт., размером 1200*800мм, выполнен из  высушенной сосновой доски с покрытием антисептиком "</w:t>
            </w:r>
            <w:proofErr w:type="spellStart"/>
            <w:r>
              <w:rPr>
                <w:color w:val="000000"/>
              </w:rPr>
              <w:t>Акватекс</w:t>
            </w:r>
            <w:proofErr w:type="spellEnd"/>
            <w:r>
              <w:rPr>
                <w:color w:val="000000"/>
              </w:rPr>
              <w:t xml:space="preserve">". </w:t>
            </w:r>
            <w:r w:rsidR="00C9374E">
              <w:rPr>
                <w:color w:val="000000"/>
              </w:rPr>
              <w:t>Мостик оснащен двумя перилами выполненными из ламинированной фанеры с покраской полиуретановой краской.</w:t>
            </w:r>
          </w:p>
        </w:tc>
      </w:tr>
      <w:tr w:rsidR="00B801C4" w14:paraId="6B73ADF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B2BB7B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73478AC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3061C0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C6D0AB6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E40B25F" w14:textId="77777777" w:rsidR="00B801C4" w:rsidRPr="00E91D54" w:rsidRDefault="003A0B34" w:rsidP="009A68D9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484684">
              <w:rPr>
                <w:bCs/>
              </w:rPr>
              <w:t>Н-</w:t>
            </w:r>
            <w:r w:rsidR="00574374">
              <w:rPr>
                <w:bCs/>
              </w:rPr>
              <w:t>900</w:t>
            </w:r>
            <w:r w:rsidR="009A68D9">
              <w:rPr>
                <w:bCs/>
              </w:rPr>
              <w:t>мм</w:t>
            </w:r>
            <w:r w:rsidR="00C03894">
              <w:rPr>
                <w:bCs/>
              </w:rPr>
              <w:t>.</w:t>
            </w:r>
          </w:p>
        </w:tc>
        <w:tc>
          <w:tcPr>
            <w:tcW w:w="5562" w:type="dxa"/>
            <w:gridSpan w:val="2"/>
          </w:tcPr>
          <w:p w14:paraId="5307C093" w14:textId="77777777" w:rsidR="00B801C4" w:rsidRPr="00465FB2" w:rsidRDefault="00023EA4" w:rsidP="00023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 w:rsidR="00574374">
              <w:rPr>
                <w:color w:val="000000"/>
              </w:rPr>
              <w:t xml:space="preserve"> 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="00303FA1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 xml:space="preserve">Боковые ограждения ската </w:t>
            </w:r>
            <w:r w:rsidRPr="00713472">
              <w:rPr>
                <w:color w:val="000000"/>
              </w:rPr>
              <w:t>горки выполнены из влагостойкой фан</w:t>
            </w:r>
            <w:r>
              <w:rPr>
                <w:color w:val="000000"/>
              </w:rPr>
              <w:t>еры марки ФСФ сорт 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18мм и оборудованы поручнем ограничителем. 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C03894" w14:paraId="3E975E6B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FE64336" w14:textId="77777777" w:rsidR="00C03894" w:rsidRPr="00E91D54" w:rsidRDefault="00C0389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FAD3DF7" w14:textId="77777777" w:rsidR="00C03894" w:rsidRPr="00E91D54" w:rsidRDefault="00C0389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42F1448" w14:textId="77777777" w:rsidR="00C03894" w:rsidRPr="00E91D54" w:rsidRDefault="00C0389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D29E90B" w14:textId="77777777" w:rsidR="00C03894" w:rsidRPr="00E91D54" w:rsidRDefault="00C0389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BDE3180" w14:textId="77777777" w:rsidR="00C03894" w:rsidRDefault="008467EF" w:rsidP="009A68D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Горка Н-600мм</w:t>
            </w:r>
          </w:p>
        </w:tc>
        <w:tc>
          <w:tcPr>
            <w:tcW w:w="5562" w:type="dxa"/>
            <w:gridSpan w:val="2"/>
          </w:tcPr>
          <w:p w14:paraId="061DC190" w14:textId="77777777" w:rsidR="00C03894" w:rsidRDefault="008467EF" w:rsidP="00846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Pr="00DD4C3E">
              <w:t xml:space="preserve">шт. </w:t>
            </w:r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>
              <w:rPr>
                <w:color w:val="000000"/>
              </w:rPr>
              <w:t xml:space="preserve"> 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</w:t>
            </w:r>
            <w:r>
              <w:rPr>
                <w:color w:val="000000"/>
              </w:rPr>
              <w:t>Горка  оборудована поручнем ограничителем., 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</w:p>
        </w:tc>
      </w:tr>
      <w:tr w:rsidR="00DD1DB7" w14:paraId="07415D84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00E160C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770A8C5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807624F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E535B3F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EE064F7" w14:textId="77777777" w:rsidR="00DD1DB7" w:rsidRPr="00754ED9" w:rsidRDefault="00DD1DB7" w:rsidP="009A68D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418E32D8" w14:textId="77777777" w:rsidR="00DD1DB7" w:rsidRPr="00754ED9" w:rsidRDefault="00B90654" w:rsidP="0038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2E70CF" w:rsidRPr="00960CEF">
              <w:rPr>
                <w:color w:val="000000"/>
              </w:rPr>
              <w:t xml:space="preserve">шт. Ступеньки </w:t>
            </w:r>
            <w:r>
              <w:rPr>
                <w:color w:val="000000"/>
              </w:rPr>
              <w:t xml:space="preserve"> в кол-ве 3</w:t>
            </w:r>
            <w:r w:rsidR="00574374">
              <w:rPr>
                <w:color w:val="000000"/>
              </w:rPr>
              <w:t xml:space="preserve">шт., </w:t>
            </w:r>
            <w:r w:rsidR="002E70CF" w:rsidRPr="00960CEF">
              <w:rPr>
                <w:color w:val="000000"/>
              </w:rPr>
              <w:t xml:space="preserve">выполнены из </w:t>
            </w:r>
            <w:r w:rsidR="002E70CF">
              <w:rPr>
                <w:color w:val="000000"/>
              </w:rPr>
              <w:t>деревянного бруса толщиной 40мм. Ступеньки у</w:t>
            </w:r>
            <w:r w:rsidR="002E70CF" w:rsidRPr="00960CEF">
              <w:rPr>
                <w:color w:val="000000"/>
              </w:rPr>
              <w:t xml:space="preserve">станавливаться в отфрезерованный паз </w:t>
            </w:r>
            <w:r w:rsidR="002E70CF">
              <w:rPr>
                <w:color w:val="000000"/>
              </w:rPr>
              <w:t>каркас лестницы</w:t>
            </w:r>
            <w:r w:rsidR="002E70CF" w:rsidRPr="00960CEF">
              <w:rPr>
                <w:color w:val="000000"/>
              </w:rPr>
              <w:t xml:space="preserve">. Перила выполнены из </w:t>
            </w:r>
            <w:r w:rsidR="009A68D9">
              <w:rPr>
                <w:color w:val="000000"/>
              </w:rPr>
              <w:t xml:space="preserve">ламинированной </w:t>
            </w:r>
            <w:r w:rsidR="002E70CF" w:rsidRPr="00960CEF">
              <w:rPr>
                <w:color w:val="000000"/>
              </w:rPr>
              <w:t xml:space="preserve">влагостойкой фанеры марки ФСФ толщиной </w:t>
            </w:r>
            <w:r w:rsidR="002E70CF">
              <w:rPr>
                <w:color w:val="000000"/>
              </w:rPr>
              <w:t xml:space="preserve">18мм. </w:t>
            </w:r>
          </w:p>
        </w:tc>
      </w:tr>
      <w:tr w:rsidR="003D6BF4" w14:paraId="30D93B2E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1AD4AA5" w14:textId="77777777" w:rsidR="003D6BF4" w:rsidRPr="00E91D54" w:rsidRDefault="003D6BF4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01596E7" w14:textId="77777777" w:rsidR="003D6BF4" w:rsidRPr="00E91D54" w:rsidRDefault="003D6BF4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74AD23D" w14:textId="77777777" w:rsidR="003D6BF4" w:rsidRPr="00E91D54" w:rsidRDefault="003D6BF4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C706274" w14:textId="77777777" w:rsidR="003D6BF4" w:rsidRPr="00E91D54" w:rsidRDefault="003D6BF4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E7DAC05" w14:textId="77777777" w:rsidR="003D6BF4" w:rsidRDefault="008F7EFE" w:rsidP="00C65A8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вухскатная крыша</w:t>
            </w:r>
          </w:p>
        </w:tc>
        <w:tc>
          <w:tcPr>
            <w:tcW w:w="5562" w:type="dxa"/>
            <w:gridSpan w:val="2"/>
          </w:tcPr>
          <w:p w14:paraId="463D1847" w14:textId="77777777" w:rsidR="003D6BF4" w:rsidRDefault="0038383B" w:rsidP="0057437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,  выполнена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с декоративной наклейкой в виде "Солнышка" и "Радуги".</w:t>
            </w:r>
          </w:p>
        </w:tc>
      </w:tr>
      <w:tr w:rsidR="0038383B" w14:paraId="58D68E01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8C00FF5" w14:textId="77777777" w:rsidR="0038383B" w:rsidRPr="00E91D54" w:rsidRDefault="0038383B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B30DEFB" w14:textId="77777777" w:rsidR="0038383B" w:rsidRPr="00E91D54" w:rsidRDefault="0038383B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CE706C5" w14:textId="77777777" w:rsidR="0038383B" w:rsidRPr="00E91D54" w:rsidRDefault="0038383B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5FB8744" w14:textId="77777777" w:rsidR="0038383B" w:rsidRPr="00E91D54" w:rsidRDefault="0038383B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D80EB0F" w14:textId="77777777" w:rsidR="0038383B" w:rsidRDefault="0038383B" w:rsidP="00C65A8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дноскатная крыша</w:t>
            </w:r>
          </w:p>
        </w:tc>
        <w:tc>
          <w:tcPr>
            <w:tcW w:w="5562" w:type="dxa"/>
            <w:gridSpan w:val="2"/>
          </w:tcPr>
          <w:p w14:paraId="75C6707E" w14:textId="77777777" w:rsidR="0038383B" w:rsidRDefault="0038383B" w:rsidP="00574374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., выполнена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 с декоративной наклейкой в виде "Солнышка".</w:t>
            </w:r>
          </w:p>
        </w:tc>
      </w:tr>
      <w:tr w:rsidR="00524AFC" w14:paraId="3F13BA64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A129C7F" w14:textId="77777777" w:rsidR="00524AFC" w:rsidRPr="00E91D54" w:rsidRDefault="00524AF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70A8FB2" w14:textId="77777777" w:rsidR="00524AFC" w:rsidRPr="00E91D54" w:rsidRDefault="00524AF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B379E84" w14:textId="77777777" w:rsidR="00524AFC" w:rsidRPr="00E91D54" w:rsidRDefault="00524AF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FC91BB9" w14:textId="77777777" w:rsidR="00524AFC" w:rsidRPr="00E91D54" w:rsidRDefault="00524AF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1396617" w14:textId="77777777" w:rsidR="00524AFC" w:rsidRDefault="00574374" w:rsidP="00C65A8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Дугообр</w:t>
            </w:r>
            <w:r w:rsidR="009638D6">
              <w:rPr>
                <w:color w:val="000000"/>
              </w:rPr>
              <w:t xml:space="preserve">азный </w:t>
            </w:r>
            <w:r w:rsidR="0038383B">
              <w:rPr>
                <w:color w:val="000000"/>
              </w:rPr>
              <w:t>лаз</w:t>
            </w:r>
          </w:p>
        </w:tc>
        <w:tc>
          <w:tcPr>
            <w:tcW w:w="5562" w:type="dxa"/>
            <w:gridSpan w:val="2"/>
          </w:tcPr>
          <w:p w14:paraId="420E710C" w14:textId="77777777" w:rsidR="00574374" w:rsidRDefault="0038383B" w:rsidP="009638D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, Боковые ограждения  лаза </w:t>
            </w:r>
            <w:r w:rsidRPr="007134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борудованы поручнем ограничителем. Пол лаза выполнен из </w:t>
            </w:r>
            <w:r>
              <w:t>высушенной сосновой доски, с покрытием антисептиком "</w:t>
            </w:r>
            <w:proofErr w:type="spellStart"/>
            <w:r>
              <w:t>Акватекс</w:t>
            </w:r>
            <w:proofErr w:type="spellEnd"/>
            <w:r>
              <w:t xml:space="preserve">". </w:t>
            </w:r>
            <w:r>
              <w:rPr>
                <w:color w:val="000000"/>
              </w:rPr>
              <w:t xml:space="preserve">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 На поручень крепится полимерный канат.</w:t>
            </w:r>
          </w:p>
        </w:tc>
      </w:tr>
      <w:tr w:rsidR="009638D6" w14:paraId="0F289DC8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2E270C8" w14:textId="77777777" w:rsidR="009638D6" w:rsidRPr="00E91D54" w:rsidRDefault="009638D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40D9C6B" w14:textId="77777777" w:rsidR="009638D6" w:rsidRPr="00E91D54" w:rsidRDefault="009638D6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936A723" w14:textId="77777777" w:rsidR="009638D6" w:rsidRPr="00E91D54" w:rsidRDefault="009638D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0B6C3B4" w14:textId="77777777" w:rsidR="009638D6" w:rsidRPr="00E91D54" w:rsidRDefault="009638D6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E7EB001" w14:textId="77777777" w:rsidR="009638D6" w:rsidRDefault="009A2881" w:rsidP="00C65A8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аз </w:t>
            </w:r>
          </w:p>
        </w:tc>
        <w:tc>
          <w:tcPr>
            <w:tcW w:w="5562" w:type="dxa"/>
            <w:gridSpan w:val="2"/>
          </w:tcPr>
          <w:p w14:paraId="2D32C126" w14:textId="77777777" w:rsidR="009638D6" w:rsidRDefault="009A2881" w:rsidP="009638D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, выполнен из </w:t>
            </w:r>
            <w:r w:rsidRPr="00DD4C3E">
              <w:rPr>
                <w:bCs/>
              </w:rPr>
              <w:t>клееного деревянного бруса, сечением 100х</w:t>
            </w:r>
            <w:r>
              <w:rPr>
                <w:bCs/>
              </w:rPr>
              <w:t>100 мм и шести круглых элементов из фанеры с прорезями для рук и ног.</w:t>
            </w:r>
          </w:p>
        </w:tc>
      </w:tr>
      <w:tr w:rsidR="00E90360" w14:paraId="5FF2DBF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439C65E" w14:textId="77777777" w:rsidR="00E90360" w:rsidRPr="00E91D54" w:rsidRDefault="00E90360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77BCD47" w14:textId="77777777" w:rsidR="00E90360" w:rsidRPr="00E91D54" w:rsidRDefault="00E90360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37F016C" w14:textId="77777777" w:rsidR="00E90360" w:rsidRPr="00E91D54" w:rsidRDefault="00E90360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A6663E6" w14:textId="77777777" w:rsidR="00E90360" w:rsidRPr="00E91D54" w:rsidRDefault="00E90360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5135C53" w14:textId="77777777" w:rsidR="00E90360" w:rsidRDefault="00E90360">
            <w:pPr>
              <w:snapToGri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льпинистская стенка</w:t>
            </w:r>
          </w:p>
        </w:tc>
        <w:tc>
          <w:tcPr>
            <w:tcW w:w="5562" w:type="dxa"/>
            <w:gridSpan w:val="2"/>
          </w:tcPr>
          <w:p w14:paraId="12C9BA0A" w14:textId="77777777" w:rsidR="00E90360" w:rsidRDefault="00E9036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 ко-</w:t>
            </w:r>
            <w:proofErr w:type="spellStart"/>
            <w:r>
              <w:rPr>
                <w:color w:val="000000"/>
                <w:lang w:eastAsia="en-US"/>
              </w:rPr>
              <w:t>ве</w:t>
            </w:r>
            <w:proofErr w:type="spellEnd"/>
            <w:r>
              <w:rPr>
                <w:color w:val="000000"/>
                <w:lang w:eastAsia="en-US"/>
              </w:rPr>
              <w:t xml:space="preserve"> 2шт., выполнена из влагостойкой  фанеры с прорезями для рук и ног с покраской полиуретановой краской.</w:t>
            </w:r>
          </w:p>
        </w:tc>
      </w:tr>
      <w:tr w:rsidR="00DD1DB7" w14:paraId="0FDF3080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2ED4D67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4BF2482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3E882FF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9F62D1A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42D2EB0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6464F385" w14:textId="7AD0B505" w:rsidR="00DD1DB7" w:rsidRPr="00E91D54" w:rsidRDefault="00C75158" w:rsidP="00C75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  и деревянная доска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</w:t>
            </w:r>
            <w:r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001CAC" w:rsidRPr="00001CAC">
              <w:t xml:space="preserve">Детали из фанеры имеют </w:t>
            </w:r>
            <w:proofErr w:type="spellStart"/>
            <w:r w:rsidR="00001CAC" w:rsidRPr="00001CAC">
              <w:t>полиакрилатное</w:t>
            </w:r>
            <w:proofErr w:type="spellEnd"/>
            <w:r w:rsidR="00001CAC" w:rsidRPr="00001CAC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</w:t>
            </w:r>
            <w:r w:rsidR="00001CAC" w:rsidRPr="00001CAC">
              <w:lastRenderedPageBreak/>
              <w:t>к воздействию ультрафиолета и влаги</w:t>
            </w:r>
            <w:r>
              <w:t>. Металл покрашен термопластичной порошковой краской. Заглушки пластиковые, цветные. Все метизы оцинкованы. ГСТ Р 52169-2012, ГОСТ Р 52301-2013</w:t>
            </w:r>
          </w:p>
        </w:tc>
      </w:tr>
      <w:bookmarkEnd w:id="2"/>
      <w:bookmarkEnd w:id="3"/>
    </w:tbl>
    <w:p w14:paraId="005469A8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95D36" w14:textId="77777777" w:rsidR="00241DF8" w:rsidRDefault="00241DF8" w:rsidP="00D74A8E">
      <w:r>
        <w:separator/>
      </w:r>
    </w:p>
  </w:endnote>
  <w:endnote w:type="continuationSeparator" w:id="0">
    <w:p w14:paraId="655C1291" w14:textId="77777777" w:rsidR="00241DF8" w:rsidRDefault="00241DF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A354F" w14:textId="77777777" w:rsidR="00241DF8" w:rsidRDefault="00241DF8" w:rsidP="00D74A8E">
      <w:r>
        <w:separator/>
      </w:r>
    </w:p>
  </w:footnote>
  <w:footnote w:type="continuationSeparator" w:id="0">
    <w:p w14:paraId="36A7D0AF" w14:textId="77777777" w:rsidR="00241DF8" w:rsidRDefault="00241DF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01CAC"/>
    <w:rsid w:val="00011F5F"/>
    <w:rsid w:val="00012970"/>
    <w:rsid w:val="0002222F"/>
    <w:rsid w:val="00022CB9"/>
    <w:rsid w:val="00023EA4"/>
    <w:rsid w:val="000324F3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66943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474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C7B"/>
    <w:rsid w:val="00213F09"/>
    <w:rsid w:val="00220352"/>
    <w:rsid w:val="0022573B"/>
    <w:rsid w:val="0023335C"/>
    <w:rsid w:val="00241DF8"/>
    <w:rsid w:val="0024325B"/>
    <w:rsid w:val="00245FBA"/>
    <w:rsid w:val="00252241"/>
    <w:rsid w:val="00260843"/>
    <w:rsid w:val="0026620D"/>
    <w:rsid w:val="00270454"/>
    <w:rsid w:val="00272B60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C7F5E"/>
    <w:rsid w:val="002E12A0"/>
    <w:rsid w:val="002E5524"/>
    <w:rsid w:val="002E6DF9"/>
    <w:rsid w:val="002E70CF"/>
    <w:rsid w:val="002F0368"/>
    <w:rsid w:val="002F1C0A"/>
    <w:rsid w:val="002F26CE"/>
    <w:rsid w:val="00302D74"/>
    <w:rsid w:val="00303FA1"/>
    <w:rsid w:val="0030734C"/>
    <w:rsid w:val="00320866"/>
    <w:rsid w:val="00321BB2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C0E"/>
    <w:rsid w:val="00367F14"/>
    <w:rsid w:val="00373289"/>
    <w:rsid w:val="00373721"/>
    <w:rsid w:val="00375AE4"/>
    <w:rsid w:val="0038383B"/>
    <w:rsid w:val="00384EFF"/>
    <w:rsid w:val="00394088"/>
    <w:rsid w:val="003A0B34"/>
    <w:rsid w:val="003A4336"/>
    <w:rsid w:val="003A5B25"/>
    <w:rsid w:val="003B6B25"/>
    <w:rsid w:val="003B73EE"/>
    <w:rsid w:val="003C04F2"/>
    <w:rsid w:val="003C6543"/>
    <w:rsid w:val="003C75DF"/>
    <w:rsid w:val="003D372E"/>
    <w:rsid w:val="003D4EB7"/>
    <w:rsid w:val="003D5BC0"/>
    <w:rsid w:val="003D6BF4"/>
    <w:rsid w:val="003E0C38"/>
    <w:rsid w:val="003E686B"/>
    <w:rsid w:val="004023F9"/>
    <w:rsid w:val="00410CA6"/>
    <w:rsid w:val="00414535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24AFC"/>
    <w:rsid w:val="005309AD"/>
    <w:rsid w:val="00531E34"/>
    <w:rsid w:val="00534B00"/>
    <w:rsid w:val="00536BCF"/>
    <w:rsid w:val="0054684A"/>
    <w:rsid w:val="00551857"/>
    <w:rsid w:val="00552C57"/>
    <w:rsid w:val="00552F34"/>
    <w:rsid w:val="0056221E"/>
    <w:rsid w:val="0056503F"/>
    <w:rsid w:val="00572C9C"/>
    <w:rsid w:val="00574374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3F0D"/>
    <w:rsid w:val="005E54D6"/>
    <w:rsid w:val="005E7379"/>
    <w:rsid w:val="005F2EA7"/>
    <w:rsid w:val="005F3FA4"/>
    <w:rsid w:val="00606B14"/>
    <w:rsid w:val="00615E45"/>
    <w:rsid w:val="006205A5"/>
    <w:rsid w:val="0062741B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1E0D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D5E6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467EF"/>
    <w:rsid w:val="0085277E"/>
    <w:rsid w:val="0085279D"/>
    <w:rsid w:val="008556D0"/>
    <w:rsid w:val="008726B3"/>
    <w:rsid w:val="008731DF"/>
    <w:rsid w:val="00877A18"/>
    <w:rsid w:val="008802CD"/>
    <w:rsid w:val="00880714"/>
    <w:rsid w:val="00881582"/>
    <w:rsid w:val="00885EEB"/>
    <w:rsid w:val="0089397D"/>
    <w:rsid w:val="008957B7"/>
    <w:rsid w:val="008A145D"/>
    <w:rsid w:val="008A32FE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8F7EFE"/>
    <w:rsid w:val="009034B3"/>
    <w:rsid w:val="009057B7"/>
    <w:rsid w:val="00906BF7"/>
    <w:rsid w:val="00912A17"/>
    <w:rsid w:val="009173B9"/>
    <w:rsid w:val="009179E3"/>
    <w:rsid w:val="009214AD"/>
    <w:rsid w:val="00921684"/>
    <w:rsid w:val="009233E1"/>
    <w:rsid w:val="0092377C"/>
    <w:rsid w:val="0092546B"/>
    <w:rsid w:val="00931676"/>
    <w:rsid w:val="0093366C"/>
    <w:rsid w:val="00934641"/>
    <w:rsid w:val="00935725"/>
    <w:rsid w:val="00943A62"/>
    <w:rsid w:val="009513B3"/>
    <w:rsid w:val="00951A2A"/>
    <w:rsid w:val="00954C80"/>
    <w:rsid w:val="009638D6"/>
    <w:rsid w:val="00976C3C"/>
    <w:rsid w:val="009775B5"/>
    <w:rsid w:val="00980626"/>
    <w:rsid w:val="009814FA"/>
    <w:rsid w:val="00984E47"/>
    <w:rsid w:val="00993ABC"/>
    <w:rsid w:val="00994CEB"/>
    <w:rsid w:val="00997FA2"/>
    <w:rsid w:val="009A2881"/>
    <w:rsid w:val="009A5C03"/>
    <w:rsid w:val="009A5DA6"/>
    <w:rsid w:val="009A63E3"/>
    <w:rsid w:val="009A68D9"/>
    <w:rsid w:val="009B1588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5B94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B27E4"/>
    <w:rsid w:val="00AB31B6"/>
    <w:rsid w:val="00AC7A13"/>
    <w:rsid w:val="00AD00E9"/>
    <w:rsid w:val="00AD234F"/>
    <w:rsid w:val="00AD4C5E"/>
    <w:rsid w:val="00AD7EC6"/>
    <w:rsid w:val="00AE549B"/>
    <w:rsid w:val="00AF0B6C"/>
    <w:rsid w:val="00AF0BE6"/>
    <w:rsid w:val="00AF5165"/>
    <w:rsid w:val="00B018A4"/>
    <w:rsid w:val="00B1682B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0654"/>
    <w:rsid w:val="00B9263E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03894"/>
    <w:rsid w:val="00C16527"/>
    <w:rsid w:val="00C21661"/>
    <w:rsid w:val="00C243A7"/>
    <w:rsid w:val="00C25A50"/>
    <w:rsid w:val="00C36099"/>
    <w:rsid w:val="00C43AB2"/>
    <w:rsid w:val="00C45CDA"/>
    <w:rsid w:val="00C46909"/>
    <w:rsid w:val="00C527B6"/>
    <w:rsid w:val="00C55C14"/>
    <w:rsid w:val="00C65A80"/>
    <w:rsid w:val="00C6756E"/>
    <w:rsid w:val="00C734B2"/>
    <w:rsid w:val="00C75158"/>
    <w:rsid w:val="00C759CE"/>
    <w:rsid w:val="00C80311"/>
    <w:rsid w:val="00C80FD5"/>
    <w:rsid w:val="00C84F20"/>
    <w:rsid w:val="00C852B0"/>
    <w:rsid w:val="00C92789"/>
    <w:rsid w:val="00C9374E"/>
    <w:rsid w:val="00C97679"/>
    <w:rsid w:val="00CA0AD6"/>
    <w:rsid w:val="00CA6039"/>
    <w:rsid w:val="00CC0D4E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2031"/>
    <w:rsid w:val="00DE428E"/>
    <w:rsid w:val="00DE7429"/>
    <w:rsid w:val="00DF7FE9"/>
    <w:rsid w:val="00E01147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465AB"/>
    <w:rsid w:val="00E50BF2"/>
    <w:rsid w:val="00E53066"/>
    <w:rsid w:val="00E53B75"/>
    <w:rsid w:val="00E557C9"/>
    <w:rsid w:val="00E64E1F"/>
    <w:rsid w:val="00E843F7"/>
    <w:rsid w:val="00E85E99"/>
    <w:rsid w:val="00E90360"/>
    <w:rsid w:val="00E90CA7"/>
    <w:rsid w:val="00E91D54"/>
    <w:rsid w:val="00E938B0"/>
    <w:rsid w:val="00E948FA"/>
    <w:rsid w:val="00EA241A"/>
    <w:rsid w:val="00EA6529"/>
    <w:rsid w:val="00EC240D"/>
    <w:rsid w:val="00EC460A"/>
    <w:rsid w:val="00ED3A84"/>
    <w:rsid w:val="00EE239D"/>
    <w:rsid w:val="00EF1074"/>
    <w:rsid w:val="00F01295"/>
    <w:rsid w:val="00F04216"/>
    <w:rsid w:val="00F1353F"/>
    <w:rsid w:val="00F17BCF"/>
    <w:rsid w:val="00F20072"/>
    <w:rsid w:val="00F21D10"/>
    <w:rsid w:val="00F2492D"/>
    <w:rsid w:val="00F2715F"/>
    <w:rsid w:val="00F3147B"/>
    <w:rsid w:val="00F51622"/>
    <w:rsid w:val="00F55B6F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1BF0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5BC0D"/>
  <w15:docId w15:val="{8B2D96D6-C874-477F-8C39-FED33EB8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F639-B8B6-458B-A691-F7CBEF4C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1-02-02T10:27:00Z</dcterms:created>
  <dcterms:modified xsi:type="dcterms:W3CDTF">2021-08-06T07:24:00Z</dcterms:modified>
</cp:coreProperties>
</file>